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0D" w:rsidRPr="006D5878" w:rsidRDefault="0063706F" w:rsidP="001C35B2">
      <w:pPr>
        <w:spacing w:line="360" w:lineRule="auto"/>
        <w:jc w:val="center"/>
        <w:rPr>
          <w:b/>
          <w:color w:val="000000" w:themeColor="text1"/>
        </w:rPr>
      </w:pPr>
      <w:r w:rsidRPr="006D5878">
        <w:rPr>
          <w:b/>
          <w:color w:val="000000" w:themeColor="text1"/>
        </w:rPr>
        <w:t xml:space="preserve">NÁŠ DRUHÝ </w:t>
      </w:r>
      <w:r w:rsidR="00FA1D0D" w:rsidRPr="006D5878">
        <w:rPr>
          <w:b/>
          <w:color w:val="000000" w:themeColor="text1"/>
        </w:rPr>
        <w:t>PRÁZDNINOVÝ TÁBOR MALÝCH UMELCOV</w:t>
      </w:r>
    </w:p>
    <w:p w:rsidR="0063706F" w:rsidRDefault="0063706F" w:rsidP="001C35B2">
      <w:pPr>
        <w:spacing w:line="360" w:lineRule="auto"/>
        <w:jc w:val="center"/>
        <w:rPr>
          <w:b/>
          <w:color w:val="000000" w:themeColor="text1"/>
        </w:rPr>
      </w:pPr>
      <w:r w:rsidRPr="006D5878">
        <w:rPr>
          <w:b/>
          <w:color w:val="000000" w:themeColor="text1"/>
        </w:rPr>
        <w:t xml:space="preserve">NITA – Mlynky </w:t>
      </w:r>
      <w:r w:rsidR="00276A83">
        <w:rPr>
          <w:b/>
          <w:color w:val="000000" w:themeColor="text1"/>
        </w:rPr>
        <w:t>- PRIESKUM</w:t>
      </w:r>
    </w:p>
    <w:p w:rsidR="00276A83" w:rsidRPr="001C35B2" w:rsidRDefault="00276A83" w:rsidP="001C35B2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color w:val="000000" w:themeColor="text1"/>
          <w:u w:val="single"/>
          <w:lang w:eastAsia="sk-SK"/>
        </w:rPr>
      </w:pPr>
      <w:r w:rsidRPr="00276A83">
        <w:rPr>
          <w:color w:val="000000" w:themeColor="text1"/>
          <w:lang w:eastAsia="sk-SK"/>
        </w:rPr>
        <w:t>Tento prieskum záujmu </w:t>
      </w:r>
      <w:r w:rsidRPr="00276A83">
        <w:rPr>
          <w:b/>
          <w:bCs/>
          <w:color w:val="000000" w:themeColor="text1"/>
          <w:lang w:eastAsia="sk-SK"/>
        </w:rPr>
        <w:t>NESLÚŽI</w:t>
      </w:r>
      <w:r w:rsidRPr="00276A83">
        <w:rPr>
          <w:color w:val="000000" w:themeColor="text1"/>
          <w:lang w:eastAsia="sk-SK"/>
        </w:rPr>
        <w:t> ako prihláška na tábor. Má za úlohu overiť záujem a možnosť účasti na tábore vzhľadom na aktuálnu situáciu s COVID-19</w:t>
      </w:r>
      <w:r w:rsidR="001C35B2">
        <w:rPr>
          <w:color w:val="000000" w:themeColor="text1"/>
          <w:lang w:eastAsia="sk-SK"/>
        </w:rPr>
        <w:t xml:space="preserve"> v termíne </w:t>
      </w:r>
      <w:r w:rsidR="001C35B2" w:rsidRPr="001C35B2">
        <w:rPr>
          <w:b/>
          <w:color w:val="000000" w:themeColor="text1"/>
          <w:u w:val="single"/>
          <w:lang w:eastAsia="sk-SK"/>
        </w:rPr>
        <w:t xml:space="preserve">19.07. – 23.07.2021. </w:t>
      </w:r>
    </w:p>
    <w:p w:rsidR="00276A83" w:rsidRPr="00276A83" w:rsidRDefault="00276A83" w:rsidP="00276A83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lang w:eastAsia="sk-SK"/>
        </w:rPr>
      </w:pPr>
      <w:r w:rsidRPr="00276A83">
        <w:rPr>
          <w:color w:val="000000" w:themeColor="text1"/>
          <w:lang w:eastAsia="sk-SK"/>
        </w:rPr>
        <w:t>Majte prosím na pamäti, že tábor sa bude konať vzhľadom na platné vyhlásenie hygienika SR</w:t>
      </w:r>
      <w:r>
        <w:rPr>
          <w:color w:val="000000" w:themeColor="text1"/>
          <w:lang w:eastAsia="sk-SK"/>
        </w:rPr>
        <w:t>.</w:t>
      </w:r>
      <w:r w:rsidRPr="00276A83">
        <w:rPr>
          <w:color w:val="000000" w:themeColor="text1"/>
          <w:lang w:eastAsia="sk-SK"/>
        </w:rPr>
        <w:t xml:space="preserve"> Budeme dbať na zabezpečenie všetkých požiadaviek, ktoré z daného vyhlásenia vyplynú tak, aby sme zabezpečili čo najbezpečnejšie </w:t>
      </w:r>
      <w:r>
        <w:rPr>
          <w:color w:val="000000" w:themeColor="text1"/>
          <w:lang w:eastAsia="sk-SK"/>
        </w:rPr>
        <w:t>podmienky</w:t>
      </w:r>
      <w:r w:rsidRPr="00276A83">
        <w:rPr>
          <w:color w:val="000000" w:themeColor="text1"/>
          <w:lang w:eastAsia="sk-SK"/>
        </w:rPr>
        <w:t xml:space="preserve"> pre </w:t>
      </w:r>
      <w:r>
        <w:rPr>
          <w:color w:val="000000" w:themeColor="text1"/>
          <w:lang w:eastAsia="sk-SK"/>
        </w:rPr>
        <w:t xml:space="preserve">našich </w:t>
      </w:r>
      <w:r w:rsidRPr="00276A83">
        <w:rPr>
          <w:color w:val="000000" w:themeColor="text1"/>
          <w:lang w:eastAsia="sk-SK"/>
        </w:rPr>
        <w:t>účastníkov tábora.</w:t>
      </w:r>
    </w:p>
    <w:p w:rsidR="0063706F" w:rsidRPr="006D5878" w:rsidRDefault="0063706F" w:rsidP="0063706F">
      <w:pPr>
        <w:pStyle w:val="Normlnywebov"/>
        <w:shd w:val="clear" w:color="auto" w:fill="FFFFFF"/>
        <w:spacing w:line="360" w:lineRule="atLeast"/>
        <w:rPr>
          <w:color w:val="000000" w:themeColor="text1"/>
          <w:u w:val="single"/>
        </w:rPr>
      </w:pPr>
      <w:r w:rsidRPr="006D5878">
        <w:rPr>
          <w:rStyle w:val="Siln"/>
          <w:color w:val="000000" w:themeColor="text1"/>
          <w:u w:val="single"/>
        </w:rPr>
        <w:t xml:space="preserve">Cena: </w:t>
      </w:r>
      <w:r w:rsidR="006D5878" w:rsidRPr="006D5878">
        <w:rPr>
          <w:rStyle w:val="Siln"/>
          <w:color w:val="000000" w:themeColor="text1"/>
          <w:u w:val="single"/>
        </w:rPr>
        <w:t>112 e</w:t>
      </w:r>
      <w:r w:rsidRPr="006D5878">
        <w:rPr>
          <w:rStyle w:val="Siln"/>
          <w:color w:val="000000" w:themeColor="text1"/>
          <w:u w:val="single"/>
        </w:rPr>
        <w:t>ur </w:t>
      </w:r>
    </w:p>
    <w:p w:rsidR="0063706F" w:rsidRPr="006D5878" w:rsidRDefault="0063706F" w:rsidP="0063706F">
      <w:pPr>
        <w:pStyle w:val="Normlnywebov"/>
        <w:shd w:val="clear" w:color="auto" w:fill="FFFFFF"/>
        <w:spacing w:line="360" w:lineRule="atLeast"/>
        <w:rPr>
          <w:color w:val="000000" w:themeColor="text1"/>
        </w:rPr>
      </w:pPr>
      <w:r w:rsidRPr="006D5878">
        <w:rPr>
          <w:rStyle w:val="Siln"/>
          <w:color w:val="000000" w:themeColor="text1"/>
        </w:rPr>
        <w:t>V cene tábora je zahrnuté :</w:t>
      </w:r>
    </w:p>
    <w:p w:rsidR="0063706F" w:rsidRPr="006D5878" w:rsidRDefault="0063706F" w:rsidP="0063706F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ubytovanie v útulných izbách</w:t>
      </w:r>
      <w:r w:rsidR="00E856BD">
        <w:rPr>
          <w:color w:val="000000" w:themeColor="text1"/>
        </w:rPr>
        <w:t xml:space="preserve"> (príchod – pondelok, odchod – piatok) </w:t>
      </w:r>
    </w:p>
    <w:p w:rsidR="0063706F" w:rsidRPr="006D5878" w:rsidRDefault="0063706F" w:rsidP="0063706F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6x denne domáca strava + pitný režim NONSTOP</w:t>
      </w:r>
    </w:p>
    <w:p w:rsidR="0063706F" w:rsidRPr="00E856BD" w:rsidRDefault="00E856BD" w:rsidP="0063706F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a</w:t>
      </w:r>
      <w:r w:rsidRPr="00E856BD">
        <w:rPr>
          <w:color w:val="000000" w:themeColor="text1"/>
        </w:rPr>
        <w:t xml:space="preserve">trakcie ako sú: </w:t>
      </w:r>
      <w:r w:rsidR="0063706F" w:rsidRPr="00E856BD">
        <w:rPr>
          <w:color w:val="000000" w:themeColor="text1"/>
        </w:rPr>
        <w:t xml:space="preserve">jazda na </w:t>
      </w:r>
      <w:proofErr w:type="spellStart"/>
      <w:r w:rsidR="0063706F" w:rsidRPr="00E856BD">
        <w:rPr>
          <w:color w:val="000000" w:themeColor="text1"/>
        </w:rPr>
        <w:t>š</w:t>
      </w:r>
      <w:r>
        <w:rPr>
          <w:color w:val="000000" w:themeColor="text1"/>
        </w:rPr>
        <w:t>t</w:t>
      </w:r>
      <w:r w:rsidR="0063706F" w:rsidRPr="00E856BD">
        <w:rPr>
          <w:color w:val="000000" w:themeColor="text1"/>
        </w:rPr>
        <w:t>vorkolk</w:t>
      </w:r>
      <w:r>
        <w:rPr>
          <w:color w:val="000000" w:themeColor="text1"/>
        </w:rPr>
        <w:t>á</w:t>
      </w:r>
      <w:r w:rsidR="0063706F" w:rsidRPr="00E856BD">
        <w:rPr>
          <w:color w:val="000000" w:themeColor="text1"/>
        </w:rPr>
        <w:t>ch</w:t>
      </w:r>
      <w:proofErr w:type="spellEnd"/>
      <w:r w:rsidRPr="00E856BD">
        <w:rPr>
          <w:color w:val="000000" w:themeColor="text1"/>
        </w:rPr>
        <w:t xml:space="preserve">, </w:t>
      </w:r>
      <w:r w:rsidR="0063706F" w:rsidRPr="00E856BD">
        <w:rPr>
          <w:color w:val="000000" w:themeColor="text1"/>
        </w:rPr>
        <w:t>kúpanie v</w:t>
      </w:r>
      <w:r w:rsidRPr="00E856BD">
        <w:rPr>
          <w:color w:val="000000" w:themeColor="text1"/>
        </w:rPr>
        <w:t> </w:t>
      </w:r>
      <w:r w:rsidR="0063706F" w:rsidRPr="00E856BD">
        <w:rPr>
          <w:color w:val="000000" w:themeColor="text1"/>
        </w:rPr>
        <w:t>bazéne</w:t>
      </w:r>
      <w:r w:rsidRPr="00E856BD">
        <w:rPr>
          <w:color w:val="000000" w:themeColor="text1"/>
        </w:rPr>
        <w:t xml:space="preserve">, </w:t>
      </w:r>
      <w:r>
        <w:rPr>
          <w:color w:val="000000" w:themeColor="text1"/>
        </w:rPr>
        <w:t>strieľ</w:t>
      </w:r>
      <w:r w:rsidR="0063706F" w:rsidRPr="00E856BD">
        <w:rPr>
          <w:color w:val="000000" w:themeColor="text1"/>
        </w:rPr>
        <w:t>anie z</w:t>
      </w:r>
      <w:r>
        <w:rPr>
          <w:color w:val="000000" w:themeColor="text1"/>
        </w:rPr>
        <w:t> </w:t>
      </w:r>
      <w:r w:rsidR="0063706F" w:rsidRPr="00E856BD">
        <w:rPr>
          <w:color w:val="000000" w:themeColor="text1"/>
        </w:rPr>
        <w:t>luku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ď</w:t>
      </w:r>
      <w:proofErr w:type="spellEnd"/>
    </w:p>
    <w:p w:rsidR="00E856BD" w:rsidRDefault="0063706F" w:rsidP="00E856B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E856BD">
        <w:rPr>
          <w:color w:val="000000" w:themeColor="text1"/>
        </w:rPr>
        <w:t>akční animátori</w:t>
      </w:r>
    </w:p>
    <w:p w:rsidR="0063706F" w:rsidRDefault="00E856BD" w:rsidP="00E856B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zdravotná starostlivosť</w:t>
      </w:r>
    </w:p>
    <w:p w:rsidR="00E856BD" w:rsidRPr="006D5878" w:rsidRDefault="00E856BD" w:rsidP="00E856B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autobusová doprava </w:t>
      </w:r>
    </w:p>
    <w:p w:rsidR="00E856BD" w:rsidRPr="006D5878" w:rsidRDefault="00E856BD" w:rsidP="00E856B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jazda na koni </w:t>
      </w:r>
    </w:p>
    <w:p w:rsidR="0063706F" w:rsidRPr="006D5878" w:rsidRDefault="0063706F" w:rsidP="0063706F">
      <w:pPr>
        <w:pStyle w:val="Nadpis1"/>
        <w:shd w:val="clear" w:color="auto" w:fill="FFFFFF"/>
        <w:spacing w:line="576" w:lineRule="atLeast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6D5878">
        <w:rPr>
          <w:rFonts w:ascii="Times New Roman" w:hAnsi="Times New Roman"/>
          <w:color w:val="000000" w:themeColor="text1"/>
          <w:sz w:val="24"/>
          <w:szCs w:val="24"/>
        </w:rPr>
        <w:t>PROGRAM:</w:t>
      </w:r>
    </w:p>
    <w:p w:rsidR="0063706F" w:rsidRPr="006D5878" w:rsidRDefault="00E856BD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n</w:t>
      </w:r>
      <w:r w:rsidR="0063706F" w:rsidRPr="006D5878">
        <w:rPr>
          <w:color w:val="000000" w:themeColor="text1"/>
        </w:rPr>
        <w:t xml:space="preserve">ávšteva </w:t>
      </w:r>
      <w:proofErr w:type="spellStart"/>
      <w:r w:rsidR="0063706F" w:rsidRPr="006D5878">
        <w:rPr>
          <w:color w:val="000000" w:themeColor="text1"/>
        </w:rPr>
        <w:t>Tarzánie</w:t>
      </w:r>
      <w:proofErr w:type="spellEnd"/>
      <w:r w:rsidR="0063706F" w:rsidRPr="006D5878">
        <w:rPr>
          <w:color w:val="000000" w:themeColor="text1"/>
        </w:rPr>
        <w:t xml:space="preserve"> - lezeckého parku </w:t>
      </w:r>
    </w:p>
    <w:p w:rsidR="0063706F" w:rsidRPr="006D5878" w:rsidRDefault="00E856BD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jazd</w:t>
      </w:r>
      <w:r w:rsidR="0063706F" w:rsidRPr="006D5878">
        <w:rPr>
          <w:color w:val="000000" w:themeColor="text1"/>
        </w:rPr>
        <w:t>a na koníkoch </w:t>
      </w:r>
      <w:hyperlink r:id="rId9" w:history="1">
        <w:r w:rsidR="0063706F" w:rsidRPr="006D5878">
          <w:rPr>
            <w:rStyle w:val="Hypertextovprepojenie"/>
            <w:color w:val="000000" w:themeColor="text1"/>
          </w:rPr>
          <w:t>na farme </w:t>
        </w:r>
      </w:hyperlink>
    </w:p>
    <w:p w:rsidR="0063706F" w:rsidRPr="006D5878" w:rsidRDefault="0063706F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turistika po značených chodníkoch v Slovenskom raji</w:t>
      </w:r>
    </w:p>
    <w:p w:rsidR="0063706F" w:rsidRPr="006D5878" w:rsidRDefault="0063706F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člnkovanie na priehrade Dedinky</w:t>
      </w:r>
    </w:p>
    <w:p w:rsidR="0063706F" w:rsidRPr="00E856BD" w:rsidRDefault="0063706F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E856BD">
        <w:rPr>
          <w:color w:val="000000" w:themeColor="text1"/>
        </w:rPr>
        <w:t>kúpanie v</w:t>
      </w:r>
      <w:r w:rsidR="00E856BD" w:rsidRPr="00E856BD">
        <w:rPr>
          <w:color w:val="000000" w:themeColor="text1"/>
        </w:rPr>
        <w:t> </w:t>
      </w:r>
      <w:r w:rsidRPr="00E856BD">
        <w:rPr>
          <w:color w:val="000000" w:themeColor="text1"/>
        </w:rPr>
        <w:t>bazéne</w:t>
      </w:r>
      <w:r w:rsidR="00E856BD" w:rsidRPr="00E856BD">
        <w:rPr>
          <w:color w:val="000000" w:themeColor="text1"/>
        </w:rPr>
        <w:t xml:space="preserve">, </w:t>
      </w:r>
      <w:r w:rsidRPr="00E856BD">
        <w:rPr>
          <w:color w:val="000000" w:themeColor="text1"/>
        </w:rPr>
        <w:t xml:space="preserve">jazda na </w:t>
      </w:r>
      <w:proofErr w:type="spellStart"/>
      <w:r w:rsidRPr="00E856BD">
        <w:rPr>
          <w:color w:val="000000" w:themeColor="text1"/>
        </w:rPr>
        <w:t>štvorkolkách</w:t>
      </w:r>
      <w:proofErr w:type="spellEnd"/>
      <w:r w:rsidRPr="00E856BD">
        <w:rPr>
          <w:color w:val="000000" w:themeColor="text1"/>
        </w:rPr>
        <w:t> </w:t>
      </w:r>
    </w:p>
    <w:p w:rsidR="0063706F" w:rsidRPr="006D5878" w:rsidRDefault="0063706F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večerné programy inšpirované TV súťaž</w:t>
      </w:r>
      <w:r w:rsidR="001C35B2">
        <w:rPr>
          <w:color w:val="000000" w:themeColor="text1"/>
        </w:rPr>
        <w:t>a</w:t>
      </w:r>
      <w:r w:rsidRPr="006D5878">
        <w:rPr>
          <w:color w:val="000000" w:themeColor="text1"/>
        </w:rPr>
        <w:t>mi </w:t>
      </w:r>
      <w:bookmarkStart w:id="0" w:name="_GoBack"/>
      <w:bookmarkEnd w:id="0"/>
    </w:p>
    <w:p w:rsidR="0063706F" w:rsidRPr="006D5878" w:rsidRDefault="0063706F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D5878">
        <w:rPr>
          <w:color w:val="000000" w:themeColor="text1"/>
        </w:rPr>
        <w:t>počas poobedného oddychu sa premietajú najnovšie rozprávky a filmy</w:t>
      </w:r>
    </w:p>
    <w:p w:rsidR="0063706F" w:rsidRPr="006D5878" w:rsidRDefault="001C35B2" w:rsidP="006370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a samozrejm</w:t>
      </w:r>
      <w:r w:rsidR="0063706F" w:rsidRPr="006D5878">
        <w:rPr>
          <w:color w:val="000000" w:themeColor="text1"/>
        </w:rPr>
        <w:t xml:space="preserve">e nechýbajú typické športy - futbal, </w:t>
      </w:r>
      <w:r w:rsidR="00E856BD">
        <w:rPr>
          <w:color w:val="000000" w:themeColor="text1"/>
        </w:rPr>
        <w:t>volejbal, basketbal, bedminton, v</w:t>
      </w:r>
      <w:r w:rsidR="00276A83">
        <w:rPr>
          <w:color w:val="000000" w:themeColor="text1"/>
        </w:rPr>
        <w:t>y</w:t>
      </w:r>
      <w:r w:rsidR="00E856BD">
        <w:rPr>
          <w:color w:val="000000" w:themeColor="text1"/>
        </w:rPr>
        <w:t>b</w:t>
      </w:r>
      <w:r w:rsidR="00276A83">
        <w:rPr>
          <w:color w:val="000000" w:themeColor="text1"/>
        </w:rPr>
        <w:t>í</w:t>
      </w:r>
      <w:r w:rsidR="00E856BD">
        <w:rPr>
          <w:color w:val="000000" w:themeColor="text1"/>
        </w:rPr>
        <w:t>janá.</w:t>
      </w:r>
    </w:p>
    <w:p w:rsidR="0063706F" w:rsidRPr="006D5878" w:rsidRDefault="0063706F" w:rsidP="0063706F">
      <w:pPr>
        <w:jc w:val="center"/>
        <w:rPr>
          <w:b/>
          <w:color w:val="000000" w:themeColor="text1"/>
        </w:rPr>
      </w:pPr>
    </w:p>
    <w:p w:rsidR="00276A83" w:rsidRDefault="00276A83" w:rsidP="00E856BD">
      <w:pPr>
        <w:spacing w:line="360" w:lineRule="auto"/>
        <w:ind w:left="142"/>
        <w:rPr>
          <w:color w:val="000000" w:themeColor="text1"/>
        </w:rPr>
      </w:pPr>
      <w:r w:rsidRPr="001C35B2">
        <w:rPr>
          <w:b/>
          <w:color w:val="000000" w:themeColor="text1"/>
        </w:rPr>
        <w:t>Meno a priezvisko dieťaťa:</w:t>
      </w:r>
      <w:r>
        <w:rPr>
          <w:color w:val="000000" w:themeColor="text1"/>
        </w:rPr>
        <w:t xml:space="preserve"> ...........................................................................................</w:t>
      </w:r>
    </w:p>
    <w:p w:rsidR="00276A83" w:rsidRDefault="00276A83" w:rsidP="00E856BD">
      <w:pPr>
        <w:spacing w:line="360" w:lineRule="auto"/>
        <w:ind w:left="142"/>
        <w:rPr>
          <w:color w:val="000000" w:themeColor="text1"/>
        </w:rPr>
      </w:pPr>
      <w:r w:rsidRPr="001C35B2">
        <w:rPr>
          <w:b/>
          <w:color w:val="000000" w:themeColor="text1"/>
        </w:rPr>
        <w:t>Rodič / zákonný zástupca dieťaťa:</w:t>
      </w:r>
      <w:r w:rsidRPr="00276A83">
        <w:rPr>
          <w:color w:val="000000" w:themeColor="text1"/>
        </w:rPr>
        <w:t xml:space="preserve"> ................................................................................</w:t>
      </w:r>
    </w:p>
    <w:p w:rsidR="001C35B2" w:rsidRPr="00276A83" w:rsidRDefault="001C35B2" w:rsidP="00E856BD">
      <w:pPr>
        <w:spacing w:line="360" w:lineRule="auto"/>
        <w:ind w:left="142"/>
        <w:rPr>
          <w:color w:val="000000" w:themeColor="text1"/>
        </w:rPr>
      </w:pPr>
    </w:p>
    <w:p w:rsidR="00276A83" w:rsidRPr="001C35B2" w:rsidRDefault="00276A83" w:rsidP="00E856BD">
      <w:pPr>
        <w:spacing w:line="360" w:lineRule="auto"/>
        <w:ind w:left="142"/>
        <w:rPr>
          <w:rStyle w:val="form-radio-item"/>
          <w:b/>
          <w:i/>
          <w:color w:val="000000" w:themeColor="text1"/>
          <w:shd w:val="clear" w:color="auto" w:fill="FFFFFF"/>
        </w:rPr>
      </w:pPr>
      <w:r w:rsidRPr="001C35B2">
        <w:rPr>
          <w:rStyle w:val="form-radio-item"/>
          <w:b/>
          <w:i/>
          <w:color w:val="000000" w:themeColor="text1"/>
          <w:shd w:val="clear" w:color="auto" w:fill="FFFFFF"/>
        </w:rPr>
        <w:t>Ο Mám záujem, aby sa moje dieťa zúčastnilo letného tábora</w:t>
      </w:r>
      <w:r w:rsidR="001C35B2">
        <w:rPr>
          <w:rStyle w:val="form-radio-item"/>
          <w:b/>
          <w:i/>
          <w:color w:val="000000" w:themeColor="text1"/>
          <w:shd w:val="clear" w:color="auto" w:fill="FFFFFF"/>
        </w:rPr>
        <w:t>.</w:t>
      </w:r>
      <w:r w:rsidRPr="001C35B2">
        <w:rPr>
          <w:rStyle w:val="form-radio-item"/>
          <w:b/>
          <w:i/>
          <w:color w:val="000000" w:themeColor="text1"/>
          <w:shd w:val="clear" w:color="auto" w:fill="FFFFFF"/>
        </w:rPr>
        <w:t xml:space="preserve"> </w:t>
      </w:r>
    </w:p>
    <w:p w:rsidR="00276A83" w:rsidRPr="001C35B2" w:rsidRDefault="00276A83" w:rsidP="00E856BD">
      <w:pPr>
        <w:spacing w:line="360" w:lineRule="auto"/>
        <w:ind w:left="142"/>
        <w:rPr>
          <w:b/>
          <w:i/>
          <w:color w:val="000000" w:themeColor="text1"/>
        </w:rPr>
      </w:pPr>
      <w:r w:rsidRPr="001C35B2">
        <w:rPr>
          <w:rStyle w:val="form-radio-item"/>
          <w:b/>
          <w:i/>
          <w:color w:val="000000" w:themeColor="text1"/>
          <w:shd w:val="clear" w:color="auto" w:fill="FFFFFF"/>
        </w:rPr>
        <w:t xml:space="preserve">Ο Nemám záujem, aby sa moje dieťa zúčastnilo letného </w:t>
      </w:r>
      <w:r w:rsidR="001C35B2">
        <w:rPr>
          <w:rStyle w:val="form-radio-item"/>
          <w:b/>
          <w:i/>
          <w:color w:val="000000" w:themeColor="text1"/>
          <w:shd w:val="clear" w:color="auto" w:fill="FFFFFF"/>
        </w:rPr>
        <w:t>tábora.</w:t>
      </w:r>
    </w:p>
    <w:p w:rsidR="0063706F" w:rsidRPr="006D5878" w:rsidRDefault="00E856BD" w:rsidP="00276A83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63706F" w:rsidRPr="006D5878">
        <w:rPr>
          <w:color w:val="000000" w:themeColor="text1"/>
        </w:rPr>
        <w:t>Vhodnú odpoveď prosím za</w:t>
      </w:r>
      <w:r w:rsidR="00276A83">
        <w:rPr>
          <w:color w:val="000000" w:themeColor="text1"/>
        </w:rPr>
        <w:t>škrtnite</w:t>
      </w:r>
      <w:r w:rsidR="0063706F" w:rsidRPr="006D5878">
        <w:rPr>
          <w:color w:val="000000" w:themeColor="text1"/>
        </w:rPr>
        <w:t>.</w:t>
      </w:r>
    </w:p>
    <w:p w:rsidR="006D5878" w:rsidRPr="006D5878" w:rsidRDefault="006D5878" w:rsidP="006D5878">
      <w:pPr>
        <w:spacing w:line="360" w:lineRule="auto"/>
        <w:rPr>
          <w:b/>
          <w:color w:val="000000" w:themeColor="text1"/>
        </w:rPr>
      </w:pPr>
    </w:p>
    <w:p w:rsidR="006D5878" w:rsidRPr="006D5878" w:rsidRDefault="00276A83" w:rsidP="00276A8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D5878" w:rsidRPr="006D5878">
        <w:rPr>
          <w:color w:val="000000" w:themeColor="text1"/>
        </w:rPr>
        <w:t xml:space="preserve">Termín odovzdania prieskumu je </w:t>
      </w:r>
      <w:r w:rsidR="00E856BD" w:rsidRPr="001C35B2">
        <w:rPr>
          <w:b/>
          <w:i/>
          <w:color w:val="000000" w:themeColor="text1"/>
          <w:u w:val="single"/>
        </w:rPr>
        <w:t>do 17</w:t>
      </w:r>
      <w:r w:rsidR="006D5878" w:rsidRPr="001C35B2">
        <w:rPr>
          <w:b/>
          <w:i/>
          <w:color w:val="000000" w:themeColor="text1"/>
          <w:u w:val="single"/>
        </w:rPr>
        <w:t>.</w:t>
      </w:r>
      <w:r w:rsidR="00E856BD" w:rsidRPr="001C35B2">
        <w:rPr>
          <w:b/>
          <w:i/>
          <w:color w:val="000000" w:themeColor="text1"/>
          <w:u w:val="single"/>
        </w:rPr>
        <w:t>06.</w:t>
      </w:r>
      <w:r w:rsidR="006D5878" w:rsidRPr="001C35B2">
        <w:rPr>
          <w:b/>
          <w:i/>
          <w:color w:val="000000" w:themeColor="text1"/>
          <w:u w:val="single"/>
        </w:rPr>
        <w:t>20</w:t>
      </w:r>
      <w:r w:rsidR="00E856BD" w:rsidRPr="001C35B2">
        <w:rPr>
          <w:b/>
          <w:i/>
          <w:color w:val="000000" w:themeColor="text1"/>
          <w:u w:val="single"/>
        </w:rPr>
        <w:t>21</w:t>
      </w:r>
      <w:r w:rsidR="006D5878" w:rsidRPr="001C35B2">
        <w:rPr>
          <w:b/>
          <w:i/>
          <w:color w:val="000000" w:themeColor="text1"/>
          <w:u w:val="single"/>
        </w:rPr>
        <w:t>.</w:t>
      </w:r>
      <w:r w:rsidR="006D5878" w:rsidRPr="006D5878">
        <w:rPr>
          <w:color w:val="000000" w:themeColor="text1"/>
        </w:rPr>
        <w:t xml:space="preserve"> Prieskum prosím prineste osobne na sekretariát SZUŠ </w:t>
      </w:r>
      <w:r>
        <w:rPr>
          <w:color w:val="000000" w:themeColor="text1"/>
        </w:rPr>
        <w:t xml:space="preserve">    </w:t>
      </w:r>
      <w:r w:rsidR="006D5878" w:rsidRPr="006D5878">
        <w:rPr>
          <w:color w:val="000000" w:themeColor="text1"/>
        </w:rPr>
        <w:t>v Prakovciach.</w:t>
      </w:r>
      <w:r w:rsidR="001C35B2">
        <w:rPr>
          <w:color w:val="000000" w:themeColor="text1"/>
        </w:rPr>
        <w:t xml:space="preserve"> </w:t>
      </w:r>
    </w:p>
    <w:p w:rsidR="00276A83" w:rsidRDefault="00276A83" w:rsidP="001C35B2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A1D0D" w:rsidRPr="001C35B2" w:rsidRDefault="006D5878" w:rsidP="001C35B2">
      <w:pPr>
        <w:jc w:val="right"/>
        <w:rPr>
          <w:b/>
          <w:color w:val="000000" w:themeColor="text1"/>
        </w:rPr>
      </w:pPr>
      <w:r w:rsidRPr="001C35B2">
        <w:rPr>
          <w:b/>
          <w:color w:val="000000" w:themeColor="text1"/>
        </w:rPr>
        <w:t>Ďakujeme za Vaše vyjadrenie!</w:t>
      </w:r>
    </w:p>
    <w:sectPr w:rsidR="00FA1D0D" w:rsidRPr="001C35B2" w:rsidSect="001C35B2">
      <w:headerReference w:type="default" r:id="rId10"/>
      <w:pgSz w:w="11906" w:h="16838"/>
      <w:pgMar w:top="42" w:right="993" w:bottom="142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83" w:rsidRDefault="00276A83" w:rsidP="004F2347">
      <w:r>
        <w:separator/>
      </w:r>
    </w:p>
  </w:endnote>
  <w:endnote w:type="continuationSeparator" w:id="0">
    <w:p w:rsidR="00276A83" w:rsidRDefault="00276A83" w:rsidP="004F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83" w:rsidRDefault="00276A83" w:rsidP="004F2347">
      <w:r>
        <w:separator/>
      </w:r>
    </w:p>
  </w:footnote>
  <w:footnote w:type="continuationSeparator" w:id="0">
    <w:p w:rsidR="00276A83" w:rsidRDefault="00276A83" w:rsidP="004F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83" w:rsidRPr="0030614D" w:rsidRDefault="00276A83" w:rsidP="0030614D">
    <w:pPr>
      <w:pStyle w:val="Nzov"/>
      <w:tabs>
        <w:tab w:val="left" w:pos="553"/>
        <w:tab w:val="center" w:pos="4535"/>
      </w:tabs>
      <w:jc w:val="left"/>
      <w:rPr>
        <w:b/>
        <w:bCs/>
        <w:sz w:val="24"/>
        <w:szCs w:val="24"/>
      </w:rPr>
    </w:pPr>
    <w:r>
      <w:rPr>
        <w:b/>
        <w:bCs/>
        <w:noProof/>
        <w:lang w:eastAsia="sk-SK"/>
      </w:rPr>
      <w:drawing>
        <wp:inline distT="0" distB="0" distL="0" distR="0" wp14:anchorId="13A8B30C" wp14:editId="49E9911A">
          <wp:extent cx="1847850" cy="52387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 xml:space="preserve"> </w:t>
    </w:r>
    <w:r w:rsidRPr="0030614D">
      <w:rPr>
        <w:b/>
        <w:bCs/>
        <w:sz w:val="24"/>
        <w:szCs w:val="24"/>
      </w:rPr>
      <w:t>Súkromná základná umelecká škola v Prakovciach</w:t>
    </w:r>
  </w:p>
  <w:p w:rsidR="00276A83" w:rsidRPr="0030614D" w:rsidRDefault="00276A83" w:rsidP="0063706F">
    <w:pPr>
      <w:pStyle w:val="Nzov"/>
      <w:tabs>
        <w:tab w:val="left" w:pos="553"/>
        <w:tab w:val="center" w:pos="4535"/>
      </w:tabs>
      <w:jc w:val="left"/>
      <w:rPr>
        <w:b/>
        <w:bCs/>
        <w:sz w:val="20"/>
      </w:rPr>
    </w:pPr>
    <w:r>
      <w:rPr>
        <w:b/>
        <w:bCs/>
        <w:sz w:val="20"/>
      </w:rPr>
      <w:t xml:space="preserve">                                                                             </w:t>
    </w:r>
    <w:r w:rsidRPr="0030614D">
      <w:rPr>
        <w:b/>
        <w:bCs/>
        <w:sz w:val="20"/>
      </w:rPr>
      <w:t>Breziny 289, 055 62  Prakovce</w:t>
    </w:r>
  </w:p>
  <w:p w:rsidR="00276A83" w:rsidRDefault="00276A83" w:rsidP="003E21CE">
    <w:pPr>
      <w:pStyle w:val="Hlavika"/>
      <w:jc w:val="cent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BF7"/>
    <w:multiLevelType w:val="multilevel"/>
    <w:tmpl w:val="6304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979B2"/>
    <w:multiLevelType w:val="hybridMultilevel"/>
    <w:tmpl w:val="827AF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D417F"/>
    <w:multiLevelType w:val="multilevel"/>
    <w:tmpl w:val="AB54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23296"/>
    <w:multiLevelType w:val="hybridMultilevel"/>
    <w:tmpl w:val="9BEC3A62"/>
    <w:lvl w:ilvl="0" w:tplc="6A4EA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215B5"/>
    <w:multiLevelType w:val="hybridMultilevel"/>
    <w:tmpl w:val="8E803394"/>
    <w:lvl w:ilvl="0" w:tplc="0B74D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052B1"/>
    <w:multiLevelType w:val="hybridMultilevel"/>
    <w:tmpl w:val="5FFE198E"/>
    <w:lvl w:ilvl="0" w:tplc="B8FAC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5678"/>
    <w:multiLevelType w:val="hybridMultilevel"/>
    <w:tmpl w:val="9F4CA202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2C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10EB9"/>
    <w:multiLevelType w:val="hybridMultilevel"/>
    <w:tmpl w:val="04FEDDBE"/>
    <w:lvl w:ilvl="0" w:tplc="031A5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3CF"/>
    <w:multiLevelType w:val="hybridMultilevel"/>
    <w:tmpl w:val="6DEC6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31FE5"/>
    <w:multiLevelType w:val="hybridMultilevel"/>
    <w:tmpl w:val="8E34C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73C81"/>
    <w:multiLevelType w:val="hybridMultilevel"/>
    <w:tmpl w:val="BFD60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928C7"/>
    <w:multiLevelType w:val="hybridMultilevel"/>
    <w:tmpl w:val="F0825D46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A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15014"/>
    <w:multiLevelType w:val="hybridMultilevel"/>
    <w:tmpl w:val="5FC817DA"/>
    <w:lvl w:ilvl="0" w:tplc="02D04F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4046862"/>
    <w:multiLevelType w:val="multilevel"/>
    <w:tmpl w:val="9DC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D2F2A"/>
    <w:multiLevelType w:val="hybridMultilevel"/>
    <w:tmpl w:val="42A8A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017EC"/>
    <w:multiLevelType w:val="hybridMultilevel"/>
    <w:tmpl w:val="47DA020A"/>
    <w:lvl w:ilvl="0" w:tplc="9ABA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00070"/>
    <w:multiLevelType w:val="hybridMultilevel"/>
    <w:tmpl w:val="827C441A"/>
    <w:lvl w:ilvl="0" w:tplc="DFC890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268B3"/>
    <w:multiLevelType w:val="hybridMultilevel"/>
    <w:tmpl w:val="1FFC6B9A"/>
    <w:lvl w:ilvl="0" w:tplc="4FBC47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802FD"/>
    <w:multiLevelType w:val="singleLevel"/>
    <w:tmpl w:val="B16E3D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4E44F31"/>
    <w:multiLevelType w:val="hybridMultilevel"/>
    <w:tmpl w:val="7E0271F4"/>
    <w:lvl w:ilvl="0" w:tplc="883AB0B4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37045DE3"/>
    <w:multiLevelType w:val="hybridMultilevel"/>
    <w:tmpl w:val="1ADE2BE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B33E8"/>
    <w:multiLevelType w:val="hybridMultilevel"/>
    <w:tmpl w:val="1764DCE8"/>
    <w:lvl w:ilvl="0" w:tplc="1EE24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F22AA"/>
    <w:multiLevelType w:val="hybridMultilevel"/>
    <w:tmpl w:val="18C00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50F1B"/>
    <w:multiLevelType w:val="hybridMultilevel"/>
    <w:tmpl w:val="57B89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8B3"/>
    <w:multiLevelType w:val="hybridMultilevel"/>
    <w:tmpl w:val="693A786C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430E32A7"/>
    <w:multiLevelType w:val="hybridMultilevel"/>
    <w:tmpl w:val="C4102B3A"/>
    <w:lvl w:ilvl="0" w:tplc="25E4F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D4EFB"/>
    <w:multiLevelType w:val="hybridMultilevel"/>
    <w:tmpl w:val="2282542A"/>
    <w:lvl w:ilvl="0" w:tplc="72DC03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11563"/>
    <w:multiLevelType w:val="hybridMultilevel"/>
    <w:tmpl w:val="34A4FE1E"/>
    <w:lvl w:ilvl="0" w:tplc="041B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48ED5DFB"/>
    <w:multiLevelType w:val="hybridMultilevel"/>
    <w:tmpl w:val="5D805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B639E"/>
    <w:multiLevelType w:val="multilevel"/>
    <w:tmpl w:val="BF9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E1205"/>
    <w:multiLevelType w:val="hybridMultilevel"/>
    <w:tmpl w:val="D6E6DD26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A217773"/>
    <w:multiLevelType w:val="hybridMultilevel"/>
    <w:tmpl w:val="6E646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16D0F"/>
    <w:multiLevelType w:val="hybridMultilevel"/>
    <w:tmpl w:val="344EE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65070"/>
    <w:multiLevelType w:val="hybridMultilevel"/>
    <w:tmpl w:val="1E8C3CCA"/>
    <w:lvl w:ilvl="0" w:tplc="7024A0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271D9"/>
    <w:multiLevelType w:val="multilevel"/>
    <w:tmpl w:val="D41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F281F"/>
    <w:multiLevelType w:val="multilevel"/>
    <w:tmpl w:val="A8E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3D2239"/>
    <w:multiLevelType w:val="hybridMultilevel"/>
    <w:tmpl w:val="33689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135B4"/>
    <w:multiLevelType w:val="hybridMultilevel"/>
    <w:tmpl w:val="F03A76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00AB9"/>
    <w:multiLevelType w:val="hybridMultilevel"/>
    <w:tmpl w:val="06286E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9A4439"/>
    <w:multiLevelType w:val="hybridMultilevel"/>
    <w:tmpl w:val="E2DC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C22523"/>
    <w:multiLevelType w:val="hybridMultilevel"/>
    <w:tmpl w:val="B09E1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1"/>
  </w:num>
  <w:num w:numId="5">
    <w:abstractNumId w:val="24"/>
  </w:num>
  <w:num w:numId="6">
    <w:abstractNumId w:val="38"/>
  </w:num>
  <w:num w:numId="7">
    <w:abstractNumId w:val="30"/>
  </w:num>
  <w:num w:numId="8">
    <w:abstractNumId w:val="22"/>
  </w:num>
  <w:num w:numId="9">
    <w:abstractNumId w:val="25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6"/>
  </w:num>
  <w:num w:numId="15">
    <w:abstractNumId w:val="17"/>
  </w:num>
  <w:num w:numId="16">
    <w:abstractNumId w:val="26"/>
  </w:num>
  <w:num w:numId="17">
    <w:abstractNumId w:val="16"/>
  </w:num>
  <w:num w:numId="18">
    <w:abstractNumId w:val="33"/>
  </w:num>
  <w:num w:numId="19">
    <w:abstractNumId w:val="32"/>
  </w:num>
  <w:num w:numId="20">
    <w:abstractNumId w:val="3"/>
  </w:num>
  <w:num w:numId="21">
    <w:abstractNumId w:val="28"/>
  </w:num>
  <w:num w:numId="22">
    <w:abstractNumId w:val="21"/>
  </w:num>
  <w:num w:numId="23">
    <w:abstractNumId w:val="4"/>
  </w:num>
  <w:num w:numId="24">
    <w:abstractNumId w:val="27"/>
  </w:num>
  <w:num w:numId="25">
    <w:abstractNumId w:val="13"/>
  </w:num>
  <w:num w:numId="26">
    <w:abstractNumId w:val="2"/>
  </w:num>
  <w:num w:numId="27">
    <w:abstractNumId w:val="34"/>
  </w:num>
  <w:num w:numId="28">
    <w:abstractNumId w:val="23"/>
  </w:num>
  <w:num w:numId="29">
    <w:abstractNumId w:val="31"/>
  </w:num>
  <w:num w:numId="30">
    <w:abstractNumId w:val="20"/>
  </w:num>
  <w:num w:numId="31">
    <w:abstractNumId w:val="37"/>
  </w:num>
  <w:num w:numId="32">
    <w:abstractNumId w:val="14"/>
  </w:num>
  <w:num w:numId="33">
    <w:abstractNumId w:val="10"/>
  </w:num>
  <w:num w:numId="34">
    <w:abstractNumId w:val="19"/>
  </w:num>
  <w:num w:numId="35">
    <w:abstractNumId w:val="1"/>
  </w:num>
  <w:num w:numId="36">
    <w:abstractNumId w:val="12"/>
  </w:num>
  <w:num w:numId="37">
    <w:abstractNumId w:val="9"/>
  </w:num>
  <w:num w:numId="38">
    <w:abstractNumId w:val="40"/>
  </w:num>
  <w:num w:numId="39">
    <w:abstractNumId w:val="39"/>
  </w:num>
  <w:num w:numId="40">
    <w:abstractNumId w:val="0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67"/>
    <w:rsid w:val="00005188"/>
    <w:rsid w:val="00005EAA"/>
    <w:rsid w:val="00035F6C"/>
    <w:rsid w:val="00041AC7"/>
    <w:rsid w:val="00042790"/>
    <w:rsid w:val="000448C4"/>
    <w:rsid w:val="00052896"/>
    <w:rsid w:val="00077254"/>
    <w:rsid w:val="0009189E"/>
    <w:rsid w:val="00097FC0"/>
    <w:rsid w:val="000A229D"/>
    <w:rsid w:val="000C34ED"/>
    <w:rsid w:val="000C58D1"/>
    <w:rsid w:val="000E36C3"/>
    <w:rsid w:val="00116C40"/>
    <w:rsid w:val="0014024F"/>
    <w:rsid w:val="00151D5E"/>
    <w:rsid w:val="00156DBB"/>
    <w:rsid w:val="00165BCD"/>
    <w:rsid w:val="001872B0"/>
    <w:rsid w:val="00192724"/>
    <w:rsid w:val="00193E85"/>
    <w:rsid w:val="001B227E"/>
    <w:rsid w:val="001B2492"/>
    <w:rsid w:val="001B339E"/>
    <w:rsid w:val="001C35B2"/>
    <w:rsid w:val="001C3847"/>
    <w:rsid w:val="001F1250"/>
    <w:rsid w:val="00206329"/>
    <w:rsid w:val="0021354B"/>
    <w:rsid w:val="00226FE9"/>
    <w:rsid w:val="00254220"/>
    <w:rsid w:val="00276A83"/>
    <w:rsid w:val="002825D7"/>
    <w:rsid w:val="0029601B"/>
    <w:rsid w:val="00296E91"/>
    <w:rsid w:val="002A2622"/>
    <w:rsid w:val="002B5E4C"/>
    <w:rsid w:val="0030614D"/>
    <w:rsid w:val="00332211"/>
    <w:rsid w:val="00337E6F"/>
    <w:rsid w:val="0034497F"/>
    <w:rsid w:val="0034737C"/>
    <w:rsid w:val="0036533F"/>
    <w:rsid w:val="00383401"/>
    <w:rsid w:val="0039242D"/>
    <w:rsid w:val="003D0C5E"/>
    <w:rsid w:val="003E21CE"/>
    <w:rsid w:val="003E228C"/>
    <w:rsid w:val="00411A56"/>
    <w:rsid w:val="004277A8"/>
    <w:rsid w:val="00446DC6"/>
    <w:rsid w:val="00453822"/>
    <w:rsid w:val="00470909"/>
    <w:rsid w:val="00487CF6"/>
    <w:rsid w:val="004D4C26"/>
    <w:rsid w:val="004E5367"/>
    <w:rsid w:val="004F07CE"/>
    <w:rsid w:val="004F2347"/>
    <w:rsid w:val="00523596"/>
    <w:rsid w:val="00530F67"/>
    <w:rsid w:val="00546B07"/>
    <w:rsid w:val="00566540"/>
    <w:rsid w:val="00574C2D"/>
    <w:rsid w:val="005828B5"/>
    <w:rsid w:val="005A27A6"/>
    <w:rsid w:val="005C5EA7"/>
    <w:rsid w:val="005E6D45"/>
    <w:rsid w:val="006131DE"/>
    <w:rsid w:val="006132E8"/>
    <w:rsid w:val="00613475"/>
    <w:rsid w:val="0062221C"/>
    <w:rsid w:val="00624BAA"/>
    <w:rsid w:val="0063706F"/>
    <w:rsid w:val="00664191"/>
    <w:rsid w:val="00694137"/>
    <w:rsid w:val="00694B60"/>
    <w:rsid w:val="006957B1"/>
    <w:rsid w:val="006A0CBB"/>
    <w:rsid w:val="006B57C8"/>
    <w:rsid w:val="006C54CA"/>
    <w:rsid w:val="006D5878"/>
    <w:rsid w:val="006F2FA1"/>
    <w:rsid w:val="006F484A"/>
    <w:rsid w:val="006F666C"/>
    <w:rsid w:val="006F7BCA"/>
    <w:rsid w:val="007038A3"/>
    <w:rsid w:val="007043DD"/>
    <w:rsid w:val="007153EA"/>
    <w:rsid w:val="007218E9"/>
    <w:rsid w:val="00723AF8"/>
    <w:rsid w:val="00752D86"/>
    <w:rsid w:val="007723C1"/>
    <w:rsid w:val="0077504F"/>
    <w:rsid w:val="00782B60"/>
    <w:rsid w:val="007C1523"/>
    <w:rsid w:val="007C259D"/>
    <w:rsid w:val="007C3175"/>
    <w:rsid w:val="007C4E07"/>
    <w:rsid w:val="007D1313"/>
    <w:rsid w:val="007E5181"/>
    <w:rsid w:val="007E66A7"/>
    <w:rsid w:val="007F1BD2"/>
    <w:rsid w:val="008023CA"/>
    <w:rsid w:val="00805D2A"/>
    <w:rsid w:val="008178B0"/>
    <w:rsid w:val="00823057"/>
    <w:rsid w:val="00824284"/>
    <w:rsid w:val="00826329"/>
    <w:rsid w:val="008330E7"/>
    <w:rsid w:val="008B546D"/>
    <w:rsid w:val="008E68DD"/>
    <w:rsid w:val="008F3281"/>
    <w:rsid w:val="008F758A"/>
    <w:rsid w:val="009106C7"/>
    <w:rsid w:val="00912EAC"/>
    <w:rsid w:val="00923ABF"/>
    <w:rsid w:val="00940692"/>
    <w:rsid w:val="00943AC6"/>
    <w:rsid w:val="00985B00"/>
    <w:rsid w:val="00990716"/>
    <w:rsid w:val="0099106A"/>
    <w:rsid w:val="0099465B"/>
    <w:rsid w:val="009D669B"/>
    <w:rsid w:val="009D72D8"/>
    <w:rsid w:val="009E5B25"/>
    <w:rsid w:val="009F4C0F"/>
    <w:rsid w:val="00A1237B"/>
    <w:rsid w:val="00A216BF"/>
    <w:rsid w:val="00A35F06"/>
    <w:rsid w:val="00A44AE1"/>
    <w:rsid w:val="00A74CB5"/>
    <w:rsid w:val="00A808FE"/>
    <w:rsid w:val="00A825F9"/>
    <w:rsid w:val="00AA4EF8"/>
    <w:rsid w:val="00AC6367"/>
    <w:rsid w:val="00AE22DA"/>
    <w:rsid w:val="00AF4E6C"/>
    <w:rsid w:val="00B121FC"/>
    <w:rsid w:val="00B1387F"/>
    <w:rsid w:val="00B17F66"/>
    <w:rsid w:val="00B20907"/>
    <w:rsid w:val="00B2287C"/>
    <w:rsid w:val="00B31CEA"/>
    <w:rsid w:val="00B421AE"/>
    <w:rsid w:val="00B538AC"/>
    <w:rsid w:val="00B6233E"/>
    <w:rsid w:val="00B81E3F"/>
    <w:rsid w:val="00B9101C"/>
    <w:rsid w:val="00B95165"/>
    <w:rsid w:val="00B952D3"/>
    <w:rsid w:val="00BD4461"/>
    <w:rsid w:val="00BE7C3A"/>
    <w:rsid w:val="00BF2E4D"/>
    <w:rsid w:val="00C27A55"/>
    <w:rsid w:val="00C27E98"/>
    <w:rsid w:val="00C52D44"/>
    <w:rsid w:val="00C60950"/>
    <w:rsid w:val="00C626D2"/>
    <w:rsid w:val="00C84213"/>
    <w:rsid w:val="00C91BFF"/>
    <w:rsid w:val="00CB049E"/>
    <w:rsid w:val="00D02C5B"/>
    <w:rsid w:val="00D10228"/>
    <w:rsid w:val="00D17966"/>
    <w:rsid w:val="00D50997"/>
    <w:rsid w:val="00D55BB8"/>
    <w:rsid w:val="00D75E34"/>
    <w:rsid w:val="00D94551"/>
    <w:rsid w:val="00DB3905"/>
    <w:rsid w:val="00DE7D9B"/>
    <w:rsid w:val="00DF0F91"/>
    <w:rsid w:val="00DF5A5B"/>
    <w:rsid w:val="00E06E54"/>
    <w:rsid w:val="00E125F1"/>
    <w:rsid w:val="00E2693C"/>
    <w:rsid w:val="00E31B14"/>
    <w:rsid w:val="00E33D0D"/>
    <w:rsid w:val="00E372E2"/>
    <w:rsid w:val="00E401DA"/>
    <w:rsid w:val="00E50F99"/>
    <w:rsid w:val="00E53624"/>
    <w:rsid w:val="00E57D18"/>
    <w:rsid w:val="00E6241F"/>
    <w:rsid w:val="00E66AF5"/>
    <w:rsid w:val="00E856BD"/>
    <w:rsid w:val="00E9680A"/>
    <w:rsid w:val="00EB1595"/>
    <w:rsid w:val="00EB2CB0"/>
    <w:rsid w:val="00EC2BB6"/>
    <w:rsid w:val="00ED450D"/>
    <w:rsid w:val="00EE4C9B"/>
    <w:rsid w:val="00EE7976"/>
    <w:rsid w:val="00F02FEB"/>
    <w:rsid w:val="00F27B4E"/>
    <w:rsid w:val="00F47D38"/>
    <w:rsid w:val="00F73D4B"/>
    <w:rsid w:val="00F833D4"/>
    <w:rsid w:val="00F96680"/>
    <w:rsid w:val="00F978FB"/>
    <w:rsid w:val="00FA1D0D"/>
    <w:rsid w:val="00FA6364"/>
    <w:rsid w:val="00FB5469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D4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Predvolenpsmoodseku"/>
    <w:uiPriority w:val="22"/>
    <w:qFormat/>
    <w:rsid w:val="00C27A55"/>
    <w:rPr>
      <w:b/>
      <w:bCs/>
    </w:rPr>
  </w:style>
  <w:style w:type="character" w:styleId="Zvraznenie">
    <w:name w:val="Emphasis"/>
    <w:basedOn w:val="Predvolenpsmoodseku"/>
    <w:uiPriority w:val="20"/>
    <w:qFormat/>
    <w:rsid w:val="00C27A55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4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form-radio-item">
    <w:name w:val="form-radio-item"/>
    <w:basedOn w:val="Predvolenpsmoodseku"/>
    <w:rsid w:val="00276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D4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Predvolenpsmoodseku"/>
    <w:uiPriority w:val="22"/>
    <w:qFormat/>
    <w:rsid w:val="00C27A55"/>
    <w:rPr>
      <w:b/>
      <w:bCs/>
    </w:rPr>
  </w:style>
  <w:style w:type="character" w:styleId="Zvraznenie">
    <w:name w:val="Emphasis"/>
    <w:basedOn w:val="Predvolenpsmoodseku"/>
    <w:uiPriority w:val="20"/>
    <w:qFormat/>
    <w:rsid w:val="00C27A55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4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form-radio-item">
    <w:name w:val="form-radio-item"/>
    <w:basedOn w:val="Predvolenpsmoodseku"/>
    <w:rsid w:val="0027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rmaladova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E617-3632-4342-90E0-F0B1716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Lucia</cp:lastModifiedBy>
  <cp:revision>2</cp:revision>
  <cp:lastPrinted>2021-06-09T17:11:00Z</cp:lastPrinted>
  <dcterms:created xsi:type="dcterms:W3CDTF">2021-06-09T17:12:00Z</dcterms:created>
  <dcterms:modified xsi:type="dcterms:W3CDTF">2021-06-09T17:12:00Z</dcterms:modified>
</cp:coreProperties>
</file>